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F5" w:rsidRDefault="001F5FF5" w:rsidP="00E54E86">
      <w:pPr>
        <w:shd w:val="clear" w:color="auto" w:fill="FFFFFF"/>
        <w:spacing w:after="150" w:line="259" w:lineRule="atLeast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E54E86" w:rsidRPr="00E54E86" w:rsidRDefault="00E54E86" w:rsidP="00E54E86">
      <w:pPr>
        <w:shd w:val="clear" w:color="auto" w:fill="FFFFFF"/>
        <w:spacing w:after="150" w:line="259" w:lineRule="atLeast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  <w:r w:rsidRPr="00E54E86"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  <w:t>Меры безопасности на воде осенью</w:t>
      </w:r>
      <w:hyperlink r:id="rId5" w:history="1">
        <w:r w:rsidRPr="00E54E86">
          <w:rPr>
            <w:rFonts w:ascii="Arial" w:eastAsia="Times New Roman" w:hAnsi="Arial" w:cs="Arial"/>
            <w:caps/>
            <w:color w:val="ED602F"/>
            <w:kern w:val="36"/>
            <w:sz w:val="14"/>
            <w:szCs w:val="14"/>
            <w:bdr w:val="none" w:sz="0" w:space="0" w:color="auto" w:frame="1"/>
            <w:lang w:eastAsia="ru-RU"/>
          </w:rPr>
          <w:t> </w:t>
        </w:r>
      </w:hyperlink>
    </w:p>
    <w:p w:rsidR="00E54E86" w:rsidRDefault="00E54E86" w:rsidP="00E54E86">
      <w:pPr>
        <w:pStyle w:val="consnormal"/>
        <w:shd w:val="clear" w:color="auto" w:fill="FFFFFF"/>
        <w:spacing w:before="150" w:beforeAutospacing="0" w:after="150" w:afterAutospacing="0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E54E86">
        <w:rPr>
          <w:noProof/>
        </w:rPr>
        <w:drawing>
          <wp:inline distT="0" distB="0" distL="0" distR="0">
            <wp:extent cx="4095750" cy="2457450"/>
            <wp:effectExtent l="0" t="0" r="0" b="0"/>
            <wp:docPr id="1" name="Рисунок 1" descr="http://04.mchs.gov.ru/upload/site63/document_news/wtqyr1xz2M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4.mchs.gov.ru/upload/site63/document_news/wtqyr1xz2M-big-reduce3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86" w:rsidRPr="00BC7EC0" w:rsidRDefault="00E54E86" w:rsidP="001F5FF5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Осенью активность отдыхающих у воды уменьшилась. Но в хорошие солнечные и выходные дни по-прежнему можно встретить желающих провести отдых у водоемов.</w:t>
      </w:r>
    </w:p>
    <w:p w:rsidR="00E54E86" w:rsidRPr="00BC7EC0" w:rsidRDefault="00E54E86" w:rsidP="001F5FF5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 Напоминаем, что в осенний период надо быть особенно внимательными и соблюдать элементарные правила поведения на воде, чтобы избежать несчастных случаев. Осенью температура воды составляет всего 6-10°С, и если человек вдруг окажется в воде, намокшая одежда тут же потянет его вниз, а холодная вода будет сковывать его движения. Спастись в такой ситуации бывает довольно трудно. </w:t>
      </w:r>
    </w:p>
    <w:p w:rsidR="00E54E86" w:rsidRPr="00BC7EC0" w:rsidRDefault="00E54E86" w:rsidP="001F5FF5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Если вы отдыхаете на берегу с маленькими детьми, будьте особенно бдительными, не оставляйте их одних у воды без присмотра. Места для игр и развлечений старайтесь выбирать подальше от отвесных берегов, скользких камней и скал, с которых по неосторожности можно упасть в холодную воду.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Если для отдыха вы используете маломерное судно, то вам необходимо помнить следующее: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на маломерном судне дети могут находиться только при условии, что их количество соответствует количеству взрослых, умеющих плавать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на всех людях, находящихся на судне, должны быть одеты спасательные жилеты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посадку в лодку и высадку из нее надо производить по одному человеку, осторожно ступая посреди настила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рулевой судна всегда должен внимательно смотреть вперед и по сторонам, чтобы избежать столкновения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суда могут обгонять друг друга только с левой стороны в направлении движения и расходиться левыми бортами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нельзя подставлять борт маломерного судна параллельно идущей волне (становиться лагом к волне) – надо идти носом на волну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если маломерное судно перевернулось, прежде всего, необходимо оказать помощь людям, которые не умеют плавать.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 xml:space="preserve">В целях обеспечения безопасности на маломерных судах </w:t>
      </w:r>
      <w:r w:rsidRPr="009220D2">
        <w:rPr>
          <w:color w:val="FF0000"/>
          <w:sz w:val="28"/>
          <w:szCs w:val="28"/>
        </w:rPr>
        <w:t>запрещается</w:t>
      </w:r>
      <w:r w:rsidRPr="00BC7EC0">
        <w:rPr>
          <w:color w:val="000000"/>
          <w:sz w:val="22"/>
          <w:szCs w:val="22"/>
        </w:rPr>
        <w:t>: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катание на маломерном судне в нетрезвом состоянии, без спасательных средств, в ветреную погоду, в темное время суток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движение на неисправном судне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перегрузка судна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буксировка судна с пассажирами на борту, кроме аварийных случаев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во время движения пересаживаться с одного судна на другое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сидеть на бортах судна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раскачивать судно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вставать во весь рост и прыгать с судна в воду;</w:t>
      </w:r>
      <w:bookmarkStart w:id="0" w:name="_GoBack"/>
      <w:bookmarkEnd w:id="0"/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хвататься на ходу за ветки деревьев и другие предметы.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Отправляясь в плавание рекомендуется: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брать с собой мобильный телефон;</w:t>
      </w:r>
    </w:p>
    <w:p w:rsidR="00E54E86" w:rsidRPr="00BC7EC0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7EC0">
        <w:rPr>
          <w:color w:val="000000"/>
          <w:sz w:val="22"/>
          <w:szCs w:val="22"/>
        </w:rPr>
        <w:t>- сообщать людям на берегу, куда и насколько вы поехали;</w:t>
      </w:r>
    </w:p>
    <w:p w:rsidR="00E54E86" w:rsidRDefault="00E54E86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BC7EC0">
        <w:rPr>
          <w:color w:val="000000"/>
          <w:sz w:val="22"/>
          <w:szCs w:val="22"/>
        </w:rPr>
        <w:t>- в случае чрезвычайного происшествия звонить по телефону «112»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C7EC0" w:rsidRPr="001F5FF5" w:rsidRDefault="00BC7EC0" w:rsidP="001F5F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бщими усилиями мы можем предотвратить беду!</w:t>
      </w:r>
    </w:p>
    <w:p w:rsidR="00BC7EC0" w:rsidRPr="001F5FF5" w:rsidRDefault="00BC7EC0" w:rsidP="001F5F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D2">
        <w:rPr>
          <w:rFonts w:ascii="Times New Roman" w:hAnsi="Times New Roman" w:cs="Times New Roman"/>
          <w:b/>
          <w:color w:val="FF0000"/>
          <w:sz w:val="24"/>
          <w:szCs w:val="24"/>
        </w:rPr>
        <w:t>ПОМНИТЕ, ВОДА НЕ ПРОЩАЕТ ОШИБОК!</w:t>
      </w:r>
    </w:p>
    <w:p w:rsidR="000C5A40" w:rsidRDefault="00BC7EC0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D02AD1">
        <w:rPr>
          <w:b/>
          <w:color w:val="000000"/>
        </w:rPr>
        <w:t xml:space="preserve">По вопросам безопасности на </w:t>
      </w:r>
      <w:r w:rsidR="00166632">
        <w:rPr>
          <w:b/>
          <w:color w:val="000000"/>
        </w:rPr>
        <w:t xml:space="preserve">воде Вы можете обратиться в </w:t>
      </w:r>
      <w:r w:rsidR="00372314">
        <w:rPr>
          <w:b/>
          <w:color w:val="000000"/>
        </w:rPr>
        <w:t xml:space="preserve">инспекторский участок </w:t>
      </w:r>
      <w:r w:rsidR="00166632">
        <w:rPr>
          <w:b/>
          <w:color w:val="000000"/>
        </w:rPr>
        <w:t>№</w:t>
      </w:r>
      <w:r w:rsidR="00FA2E27">
        <w:rPr>
          <w:b/>
          <w:color w:val="000000"/>
        </w:rPr>
        <w:t xml:space="preserve"> </w:t>
      </w:r>
      <w:r w:rsidR="00166632">
        <w:rPr>
          <w:b/>
          <w:color w:val="000000"/>
        </w:rPr>
        <w:t xml:space="preserve">2 </w:t>
      </w:r>
      <w:r w:rsidRPr="00D02AD1">
        <w:rPr>
          <w:b/>
          <w:color w:val="000000"/>
        </w:rPr>
        <w:t>Центр</w:t>
      </w:r>
      <w:r w:rsidR="001F5FF5">
        <w:rPr>
          <w:b/>
          <w:color w:val="000000"/>
        </w:rPr>
        <w:t>а</w:t>
      </w:r>
      <w:r w:rsidRPr="00D02AD1">
        <w:rPr>
          <w:b/>
          <w:color w:val="000000"/>
        </w:rPr>
        <w:t xml:space="preserve"> ГИМС</w:t>
      </w:r>
      <w:r w:rsidR="00372314">
        <w:rPr>
          <w:b/>
          <w:color w:val="000000"/>
        </w:rPr>
        <w:t xml:space="preserve"> ГУ</w:t>
      </w:r>
      <w:r w:rsidRPr="00D02AD1">
        <w:rPr>
          <w:b/>
          <w:color w:val="000000"/>
        </w:rPr>
        <w:t xml:space="preserve"> МЧ</w:t>
      </w:r>
      <w:r w:rsidR="00372314">
        <w:rPr>
          <w:b/>
          <w:color w:val="000000"/>
        </w:rPr>
        <w:t>С России по Забайкальскому краю</w:t>
      </w:r>
      <w:r w:rsidRPr="00D02AD1">
        <w:rPr>
          <w:b/>
          <w:color w:val="000000"/>
        </w:rPr>
        <w:t xml:space="preserve"> по адресу: 674310, Забайкальский край, п. Приаргунск, ул. </w:t>
      </w:r>
      <w:r w:rsidR="00B145D4">
        <w:rPr>
          <w:b/>
          <w:color w:val="000000"/>
        </w:rPr>
        <w:t>Губина</w:t>
      </w:r>
      <w:r w:rsidR="001F5FF5">
        <w:rPr>
          <w:b/>
          <w:color w:val="000000"/>
        </w:rPr>
        <w:t xml:space="preserve">, </w:t>
      </w:r>
      <w:r w:rsidR="00B145D4">
        <w:rPr>
          <w:b/>
          <w:color w:val="000000"/>
        </w:rPr>
        <w:t>2</w:t>
      </w:r>
      <w:r w:rsidRPr="00D02AD1">
        <w:rPr>
          <w:b/>
          <w:color w:val="000000"/>
        </w:rPr>
        <w:t xml:space="preserve"> или по телефону: 8(30243) 2-18-03.</w:t>
      </w:r>
    </w:p>
    <w:p w:rsidR="000942AB" w:rsidRDefault="000942AB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0942AB" w:rsidRPr="001F5FF5" w:rsidRDefault="000942AB" w:rsidP="001F5F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</w:rPr>
      </w:pPr>
      <w:r>
        <w:rPr>
          <w:b/>
          <w:color w:val="000000"/>
        </w:rPr>
        <w:t>Государственный инспектор инспекторского участка № 2 Центра ГИМС МЧС России по Забайкальскому краю Н.О. Коренев</w:t>
      </w:r>
    </w:p>
    <w:sectPr w:rsidR="000942AB" w:rsidRPr="001F5FF5" w:rsidSect="001F5FF5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86"/>
    <w:rsid w:val="000126E6"/>
    <w:rsid w:val="000942AB"/>
    <w:rsid w:val="000C5A40"/>
    <w:rsid w:val="00166632"/>
    <w:rsid w:val="001F5FF5"/>
    <w:rsid w:val="00372314"/>
    <w:rsid w:val="009220D2"/>
    <w:rsid w:val="00B145D4"/>
    <w:rsid w:val="00BC7EC0"/>
    <w:rsid w:val="00E54E86"/>
    <w:rsid w:val="00FA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4FCF6-ACCA-45D9-95F8-B69732AC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4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E5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E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E54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04.mchs.gov.ru/pressroom/news/rs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5403-16CB-4F97-92E3-409A2DC4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гунскийИУ</dc:creator>
  <cp:keywords/>
  <dc:description/>
  <cp:lastModifiedBy>АргунскийИУ</cp:lastModifiedBy>
  <cp:revision>12</cp:revision>
  <dcterms:created xsi:type="dcterms:W3CDTF">2018-10-01T00:42:00Z</dcterms:created>
  <dcterms:modified xsi:type="dcterms:W3CDTF">2021-10-07T01:37:00Z</dcterms:modified>
</cp:coreProperties>
</file>